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744" w:rsidRDefault="00FB340C">
      <w:pPr>
        <w:pStyle w:val="a5"/>
        <w:jc w:val="center"/>
      </w:pPr>
      <w:r>
        <w:t xml:space="preserve">ΕΝΤΥΠΟ ΕΝΣΤΑΣΗΣ ΚΑΤΑ ΤΩΝ ΑΡΧΙΚΩΝ ΠΙΝΑΚΩΝ ΜΟΡΙΟΔΟΤΗΣΗΣ </w:t>
      </w:r>
    </w:p>
    <w:p w:rsidR="00346744" w:rsidRDefault="00FB340C">
      <w:pPr>
        <w:pStyle w:val="a5"/>
        <w:jc w:val="center"/>
      </w:pPr>
      <w:r>
        <w:t>ΤΩΝ  ΙΕΚ  ΟΑΕΔ</w:t>
      </w:r>
    </w:p>
    <w:tbl>
      <w:tblPr>
        <w:tblW w:w="10976" w:type="dxa"/>
        <w:tblInd w:w="-1281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898"/>
        <w:gridCol w:w="2530"/>
        <w:gridCol w:w="2454"/>
        <w:gridCol w:w="3094"/>
      </w:tblGrid>
      <w:tr w:rsidR="00346744">
        <w:tc>
          <w:tcPr>
            <w:tcW w:w="2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46744" w:rsidRDefault="00FB340C">
            <w:pPr>
              <w:pStyle w:val="aa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ΑΤΟΜΙΚΑ ΣΤΟΙΧΕΙΑ </w:t>
            </w:r>
          </w:p>
          <w:p w:rsidR="00346744" w:rsidRDefault="00FB340C">
            <w:pPr>
              <w:pStyle w:val="aa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ΥΠΟΨΗΦΙΟΥ ΕΚΠΑΙΔΕΥΤΗ</w:t>
            </w:r>
          </w:p>
        </w:tc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46744" w:rsidRDefault="00346744">
            <w:pPr>
              <w:pStyle w:val="aa"/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46744" w:rsidRDefault="00346744">
            <w:pPr>
              <w:pStyle w:val="aa"/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46744" w:rsidRDefault="00FB340C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ΙΕΚ 1ης  ΠΡΟΤΙΜΗΣΗΣ </w:t>
            </w:r>
          </w:p>
          <w:p w:rsidR="00346744" w:rsidRDefault="00346744">
            <w:pPr>
              <w:pStyle w:val="aa"/>
              <w:spacing w:after="0"/>
              <w:jc w:val="center"/>
              <w:rPr>
                <w:b/>
                <w:bCs/>
              </w:rPr>
            </w:pPr>
          </w:p>
        </w:tc>
      </w:tr>
      <w:tr w:rsidR="00346744"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46744" w:rsidRDefault="00FB340C">
            <w:pPr>
              <w:pStyle w:val="a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ΕΠΩΝΥΜΟ:</w:t>
            </w:r>
            <w:r w:rsidR="00FD74A8">
              <w:rPr>
                <w:b/>
                <w:bCs/>
                <w:sz w:val="16"/>
                <w:szCs w:val="16"/>
              </w:rPr>
              <w:t xml:space="preserve"> ΠΥΡΖΑ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6744" w:rsidRDefault="00346744">
            <w:pPr>
              <w:pStyle w:val="aa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346744" w:rsidRDefault="00346744">
            <w:pPr>
              <w:pStyle w:val="aa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6744" w:rsidRDefault="00FB340C">
            <w:pPr>
              <w:pStyle w:val="aa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όπου   κατατέθηκε η αίτησή μου και τα συνημμένα δικαιολογητικά</w:t>
            </w:r>
          </w:p>
        </w:tc>
      </w:tr>
      <w:tr w:rsidR="00346744"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46744" w:rsidRDefault="00FB340C">
            <w:pPr>
              <w:pStyle w:val="a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ΟΝΟΜΑ:</w:t>
            </w:r>
            <w:r w:rsidR="00FD74A8">
              <w:rPr>
                <w:b/>
                <w:bCs/>
                <w:sz w:val="16"/>
                <w:szCs w:val="16"/>
              </w:rPr>
              <w:t xml:space="preserve"> ΟΛΓΑ</w:t>
            </w:r>
          </w:p>
        </w:tc>
        <w:tc>
          <w:tcPr>
            <w:tcW w:w="2563" w:type="dxa"/>
            <w:tcBorders>
              <w:left w:val="single" w:sz="4" w:space="0" w:color="000000"/>
            </w:tcBorders>
            <w:shd w:val="clear" w:color="auto" w:fill="auto"/>
          </w:tcPr>
          <w:p w:rsidR="00346744" w:rsidRDefault="00346744">
            <w:pPr>
              <w:pStyle w:val="aa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2" w:type="dxa"/>
            <w:tcBorders>
              <w:right w:val="single" w:sz="4" w:space="0" w:color="000000"/>
            </w:tcBorders>
            <w:shd w:val="clear" w:color="auto" w:fill="auto"/>
          </w:tcPr>
          <w:p w:rsidR="00346744" w:rsidRDefault="00346744">
            <w:pPr>
              <w:pStyle w:val="aa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6744" w:rsidRDefault="00346744">
            <w:pPr>
              <w:pStyle w:val="aa"/>
              <w:rPr>
                <w:b/>
                <w:bCs/>
                <w:sz w:val="18"/>
                <w:szCs w:val="18"/>
              </w:rPr>
            </w:pPr>
          </w:p>
        </w:tc>
      </w:tr>
      <w:tr w:rsidR="00346744"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46744" w:rsidRDefault="00FB340C">
            <w:pPr>
              <w:pStyle w:val="a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ΑΦΜ:</w:t>
            </w:r>
            <w:r w:rsidR="00FD74A8">
              <w:rPr>
                <w:b/>
                <w:bCs/>
                <w:sz w:val="16"/>
                <w:szCs w:val="16"/>
              </w:rPr>
              <w:t xml:space="preserve"> 120136763</w:t>
            </w:r>
          </w:p>
        </w:tc>
        <w:tc>
          <w:tcPr>
            <w:tcW w:w="2563" w:type="dxa"/>
            <w:tcBorders>
              <w:left w:val="single" w:sz="4" w:space="0" w:color="000000"/>
            </w:tcBorders>
            <w:shd w:val="clear" w:color="auto" w:fill="auto"/>
          </w:tcPr>
          <w:p w:rsidR="00346744" w:rsidRDefault="00346744">
            <w:pPr>
              <w:pStyle w:val="aa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2" w:type="dxa"/>
            <w:tcBorders>
              <w:right w:val="single" w:sz="4" w:space="0" w:color="000000"/>
            </w:tcBorders>
            <w:shd w:val="clear" w:color="auto" w:fill="auto"/>
          </w:tcPr>
          <w:p w:rsidR="00346744" w:rsidRDefault="00346744">
            <w:pPr>
              <w:pStyle w:val="aa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6744" w:rsidRDefault="00FB340C">
            <w:pPr>
              <w:pStyle w:val="aa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ΙΕΚ :  ……</w:t>
            </w:r>
            <w:r w:rsidR="00FD74A8">
              <w:rPr>
                <w:b/>
                <w:bCs/>
                <w:sz w:val="24"/>
                <w:szCs w:val="24"/>
              </w:rPr>
              <w:t>ΣΕΡΡΩΝ</w:t>
            </w:r>
            <w:r>
              <w:rPr>
                <w:b/>
                <w:bCs/>
                <w:sz w:val="24"/>
                <w:szCs w:val="24"/>
              </w:rPr>
              <w:t>…………………………..</w:t>
            </w:r>
          </w:p>
        </w:tc>
      </w:tr>
      <w:tr w:rsidR="00346744"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46744" w:rsidRDefault="00FB340C">
            <w:pPr>
              <w:pStyle w:val="a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ΚΛΑΔΟΣ: ΠΕ/ΤΕ/ΔΕ:</w:t>
            </w:r>
            <w:r w:rsidR="00FD74A8">
              <w:rPr>
                <w:b/>
                <w:bCs/>
                <w:sz w:val="16"/>
                <w:szCs w:val="16"/>
              </w:rPr>
              <w:t xml:space="preserve"> ΠΕ 04.04</w:t>
            </w:r>
          </w:p>
        </w:tc>
        <w:tc>
          <w:tcPr>
            <w:tcW w:w="2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744" w:rsidRDefault="00346744">
            <w:pPr>
              <w:pStyle w:val="aa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744" w:rsidRDefault="00346744">
            <w:pPr>
              <w:pStyle w:val="aa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6744" w:rsidRDefault="00346744">
            <w:pPr>
              <w:pStyle w:val="aa"/>
              <w:rPr>
                <w:b/>
                <w:bCs/>
                <w:sz w:val="18"/>
                <w:szCs w:val="18"/>
              </w:rPr>
            </w:pPr>
          </w:p>
        </w:tc>
      </w:tr>
      <w:tr w:rsidR="00346744"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46744" w:rsidRPr="00FD74A8" w:rsidRDefault="00FB340C">
            <w:pPr>
              <w:pStyle w:val="aa"/>
              <w:rPr>
                <w:b/>
                <w:bCs/>
                <w:sz w:val="16"/>
                <w:szCs w:val="16"/>
                <w:lang w:val="fr-FR"/>
              </w:rPr>
            </w:pPr>
            <w:r>
              <w:rPr>
                <w:b/>
                <w:bCs/>
                <w:sz w:val="16"/>
                <w:szCs w:val="16"/>
              </w:rPr>
              <w:t>ΤΙΤΛΟΣ ΠΤΥΧΙΟΥ:</w:t>
            </w:r>
            <w:r w:rsidR="00FD74A8">
              <w:rPr>
                <w:b/>
                <w:bCs/>
                <w:sz w:val="16"/>
                <w:szCs w:val="16"/>
              </w:rPr>
              <w:t xml:space="preserve"> ΜΟΡΙΑΚΗ ΒΙΟΛΟΓΙΑ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744" w:rsidRDefault="00346744">
            <w:pPr>
              <w:pStyle w:val="aa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744" w:rsidRDefault="00346744">
            <w:pPr>
              <w:pStyle w:val="aa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6744" w:rsidRDefault="00346744">
            <w:pPr>
              <w:pStyle w:val="aa"/>
              <w:rPr>
                <w:b/>
                <w:bCs/>
                <w:sz w:val="18"/>
                <w:szCs w:val="18"/>
              </w:rPr>
            </w:pPr>
          </w:p>
        </w:tc>
      </w:tr>
      <w:tr w:rsidR="00346744"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46744" w:rsidRDefault="00FB340C">
            <w:pPr>
              <w:pStyle w:val="a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ΤΗΛΕΦΩΝΑ ΕΠΙΚΟΙΝΩΝΙΑΣ:</w:t>
            </w:r>
            <w:r w:rsidR="00FD74A8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46744" w:rsidRDefault="00FB340C">
            <w:pPr>
              <w:pStyle w:val="a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Σταθερό:</w:t>
            </w:r>
            <w:r w:rsidR="00FD74A8">
              <w:rPr>
                <w:b/>
                <w:bCs/>
                <w:sz w:val="16"/>
                <w:szCs w:val="16"/>
              </w:rPr>
              <w:t xml:space="preserve"> 23210 51052</w:t>
            </w:r>
          </w:p>
        </w:tc>
        <w:tc>
          <w:tcPr>
            <w:tcW w:w="2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46744" w:rsidRDefault="00FB340C">
            <w:pPr>
              <w:pStyle w:val="a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Κινητό:</w:t>
            </w:r>
            <w:r w:rsidR="00FD74A8">
              <w:rPr>
                <w:b/>
                <w:bCs/>
                <w:sz w:val="16"/>
                <w:szCs w:val="16"/>
              </w:rPr>
              <w:t xml:space="preserve"> 6947891201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744" w:rsidRPr="00FD74A8" w:rsidRDefault="00FB340C">
            <w:pPr>
              <w:pStyle w:val="aa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Email:</w:t>
            </w:r>
            <w:r w:rsidR="00FD74A8">
              <w:rPr>
                <w:b/>
                <w:bCs/>
                <w:sz w:val="18"/>
                <w:szCs w:val="18"/>
              </w:rPr>
              <w:t xml:space="preserve"> </w:t>
            </w:r>
            <w:r w:rsidR="00FD74A8">
              <w:rPr>
                <w:b/>
                <w:bCs/>
                <w:sz w:val="18"/>
                <w:szCs w:val="18"/>
                <w:lang w:val="en-GB"/>
              </w:rPr>
              <w:t>olgapyrza</w:t>
            </w:r>
            <w:r w:rsidR="00FD74A8">
              <w:rPr>
                <w:b/>
                <w:bCs/>
                <w:sz w:val="18"/>
                <w:szCs w:val="18"/>
                <w:lang w:val="en-US"/>
              </w:rPr>
              <w:t>@gmail.com</w:t>
            </w:r>
          </w:p>
        </w:tc>
      </w:tr>
    </w:tbl>
    <w:p w:rsidR="00346744" w:rsidRDefault="00FB340C">
      <w:pPr>
        <w:pStyle w:val="a5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ΕΝΣΤΑΣΗ</w:t>
      </w:r>
    </w:p>
    <w:tbl>
      <w:tblPr>
        <w:tblW w:w="11017" w:type="dxa"/>
        <w:tblInd w:w="-1322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1017"/>
      </w:tblGrid>
      <w:tr w:rsidR="00346744">
        <w:tc>
          <w:tcPr>
            <w:tcW w:w="1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46744" w:rsidRDefault="00FB340C">
            <w:pPr>
              <w:pStyle w:val="aa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ΡΟΣ ΟΑΕΔ</w:t>
            </w:r>
          </w:p>
          <w:p w:rsidR="00346744" w:rsidRDefault="00FB340C">
            <w:pPr>
              <w:pStyle w:val="aa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ΥΠΟΨΗ ΔΕΥΤΕΡΟΒΑΘΜΙΑΣ</w:t>
            </w:r>
            <w:bookmarkStart w:id="0" w:name="_GoBack"/>
            <w:bookmarkEnd w:id="0"/>
            <w:r>
              <w:rPr>
                <w:b/>
                <w:bCs/>
              </w:rPr>
              <w:t xml:space="preserve"> ΕΠΙΤΡΟΠΗΣ ΑΞΙΟΛΟΓΗΣΗΣ  ΙΕΚ ΟΑΕΔ, Έτους Κατάρτισης  2020-2021</w:t>
            </w:r>
          </w:p>
        </w:tc>
      </w:tr>
      <w:tr w:rsidR="00346744">
        <w:tc>
          <w:tcPr>
            <w:tcW w:w="110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46744" w:rsidRDefault="00FB340C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νίσταμαι κατά των Αρχικών Πινάκων Μοριοδότησής μου για τους παρακάτω συγκεκριμένους λόγους:</w:t>
            </w:r>
          </w:p>
          <w:p w:rsidR="00346744" w:rsidRDefault="00FD74A8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ατά το διδακτικό έτος 2019-2020, εργάστηκα ως εκπαιδευτής στο ΙΕΚ Σερρών, όπου είχα καταθέσει και υπάρχει ο φάκελος των δικαιολογητικών μου.                                                                                                                    Συνεπώς θεώρησα ότι δεν είναι απαραίτητη η εκ νέου αποστολή των ίδιων δικαιολογητικών, καθώς η υπηρεσία τα έχει στην κατοχή της από το προηγούμενο έτος.</w:t>
            </w:r>
          </w:p>
          <w:p w:rsidR="00032BCB" w:rsidRDefault="00032BCB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Με εκτίμηση </w:t>
            </w:r>
          </w:p>
          <w:p w:rsidR="00032BCB" w:rsidRDefault="00032BCB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λγα Πύρζα</w:t>
            </w:r>
          </w:p>
          <w:p w:rsidR="00346744" w:rsidRDefault="002D1355">
            <w:pPr>
              <w:pStyle w:val="aa"/>
            </w:pPr>
            <w:r w:rsidRPr="002D1355">
              <w:drawing>
                <wp:inline distT="0" distB="0" distL="0" distR="0">
                  <wp:extent cx="744992" cy="1296805"/>
                  <wp:effectExtent l="285750" t="0" r="283708" b="0"/>
                  <wp:docPr id="16" name="Εικόνα 1" descr="C:\Users\dinoval\Desktop\υπογραφή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noval\Desktop\υπογραφή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47083" cy="1300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6744" w:rsidRDefault="00346744">
            <w:pPr>
              <w:pStyle w:val="aa"/>
            </w:pPr>
          </w:p>
          <w:p w:rsidR="00346744" w:rsidRDefault="00346744">
            <w:pPr>
              <w:pStyle w:val="aa"/>
            </w:pPr>
          </w:p>
          <w:p w:rsidR="00346744" w:rsidRDefault="00346744">
            <w:pPr>
              <w:pStyle w:val="aa"/>
            </w:pPr>
          </w:p>
          <w:p w:rsidR="00346744" w:rsidRDefault="00346744">
            <w:pPr>
              <w:pStyle w:val="aa"/>
            </w:pPr>
          </w:p>
          <w:p w:rsidR="00346744" w:rsidRDefault="00346744">
            <w:pPr>
              <w:pStyle w:val="aa"/>
            </w:pPr>
          </w:p>
        </w:tc>
      </w:tr>
    </w:tbl>
    <w:p w:rsidR="00346744" w:rsidRDefault="00346744">
      <w:pPr>
        <w:pStyle w:val="a5"/>
      </w:pPr>
    </w:p>
    <w:tbl>
      <w:tblPr>
        <w:tblW w:w="11059" w:type="dxa"/>
        <w:tblInd w:w="-1336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1059"/>
      </w:tblGrid>
      <w:tr w:rsidR="00346744">
        <w:tc>
          <w:tcPr>
            <w:tcW w:w="1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46744" w:rsidRDefault="00FB340C">
            <w:pPr>
              <w:pStyle w:val="aa"/>
              <w:spacing w:after="0"/>
            </w:pPr>
            <w:r>
              <w:t>Ημερομηνία:…………</w:t>
            </w:r>
            <w:r w:rsidR="002D1355">
              <w:t>25/09/2020</w:t>
            </w:r>
            <w:r>
              <w:t>………………………………………………………………….</w:t>
            </w:r>
          </w:p>
          <w:p w:rsidR="00346744" w:rsidRDefault="00FB340C">
            <w:pPr>
              <w:pStyle w:val="aa"/>
              <w:spacing w:after="0"/>
            </w:pPr>
            <w:r>
              <w:t>Ο/Η Αιτών/ούσα:…</w:t>
            </w:r>
            <w:r w:rsidR="002D1355">
              <w:t>ΟΛΓΑ ΠΥΡΖΑ</w:t>
            </w:r>
            <w:r>
              <w:t>…</w:t>
            </w:r>
            <w:r w:rsidR="002D1355">
              <w:rPr>
                <w:noProof/>
                <w:lang w:eastAsia="el-GR"/>
              </w:rPr>
              <w:t xml:space="preserve"> </w:t>
            </w:r>
            <w:r>
              <w:t>…………………………………………………………………………………………………….</w:t>
            </w:r>
          </w:p>
          <w:p w:rsidR="00346744" w:rsidRDefault="00FB340C" w:rsidP="002D1355">
            <w:pPr>
              <w:pStyle w:val="aa"/>
              <w:spacing w:after="0"/>
            </w:pPr>
            <w:r>
              <w:t>Υπογραφή:…</w:t>
            </w:r>
            <w:r w:rsidR="002D1355">
              <w:rPr>
                <w:noProof/>
                <w:lang w:eastAsia="el-GR"/>
              </w:rPr>
              <w:t xml:space="preserve"> </w:t>
            </w:r>
            <w:r>
              <w:t>…</w:t>
            </w:r>
            <w:r w:rsidR="002D1355" w:rsidRPr="002D1355">
              <w:t xml:space="preserve"> </w:t>
            </w:r>
            <w:r w:rsidR="002D1355" w:rsidRPr="002D1355">
              <w:drawing>
                <wp:inline distT="0" distB="0" distL="0" distR="0">
                  <wp:extent cx="744992" cy="1296805"/>
                  <wp:effectExtent l="285750" t="0" r="283708" b="0"/>
                  <wp:docPr id="14" name="Εικόνα 1" descr="C:\Users\dinoval\Desktop\υπογραφή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noval\Desktop\υπογραφή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47083" cy="1300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……………</w:t>
            </w:r>
            <w:r w:rsidR="002D1355">
              <w:rPr>
                <w:noProof/>
                <w:lang w:eastAsia="el-GR"/>
              </w:rPr>
              <w:t xml:space="preserve"> </w:t>
            </w:r>
            <w:r>
              <w:t>……</w:t>
            </w:r>
            <w:r w:rsidR="002D1355">
              <w:rPr>
                <w:noProof/>
                <w:lang w:eastAsia="el-GR"/>
              </w:rPr>
              <w:t xml:space="preserve"> </w:t>
            </w:r>
            <w:r>
              <w:t>…………</w:t>
            </w:r>
            <w:r w:rsidR="002D1355">
              <w:rPr>
                <w:noProof/>
                <w:lang w:eastAsia="el-GR"/>
              </w:rPr>
              <w:t xml:space="preserve"> </w:t>
            </w:r>
            <w:r>
              <w:t>………</w:t>
            </w:r>
            <w:r w:rsidR="002D1355">
              <w:rPr>
                <w:noProof/>
                <w:lang w:eastAsia="el-GR"/>
              </w:rPr>
              <w:t xml:space="preserve"> </w:t>
            </w:r>
            <w:r>
              <w:t>……………………………………………………………………………………………………………………………..</w:t>
            </w:r>
          </w:p>
        </w:tc>
      </w:tr>
    </w:tbl>
    <w:p w:rsidR="00346744" w:rsidRDefault="00346744">
      <w:pPr>
        <w:pStyle w:val="a5"/>
        <w:jc w:val="center"/>
      </w:pPr>
    </w:p>
    <w:sectPr w:rsidR="00346744" w:rsidSect="00346744">
      <w:footerReference w:type="default" r:id="rId8"/>
      <w:pgSz w:w="11906" w:h="16838"/>
      <w:pgMar w:top="1440" w:right="1800" w:bottom="1992" w:left="1800" w:header="0" w:footer="1440" w:gutter="0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9CC" w:rsidRDefault="00CB39CC" w:rsidP="00346744">
      <w:pPr>
        <w:spacing w:after="0" w:line="240" w:lineRule="auto"/>
      </w:pPr>
      <w:r>
        <w:separator/>
      </w:r>
    </w:p>
  </w:endnote>
  <w:endnote w:type="continuationSeparator" w:id="1">
    <w:p w:rsidR="00CB39CC" w:rsidRDefault="00CB39CC" w:rsidP="00346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744" w:rsidRDefault="00FD7561">
    <w:pPr>
      <w:pStyle w:val="Footer"/>
    </w:pPr>
    <w:r>
      <w:fldChar w:fldCharType="begin"/>
    </w:r>
    <w:r w:rsidR="00FB340C">
      <w:instrText>PAGE</w:instrText>
    </w:r>
    <w:r>
      <w:fldChar w:fldCharType="separate"/>
    </w:r>
    <w:r w:rsidR="002D1355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9CC" w:rsidRDefault="00CB39CC" w:rsidP="00346744">
      <w:pPr>
        <w:spacing w:after="0" w:line="240" w:lineRule="auto"/>
      </w:pPr>
      <w:r>
        <w:separator/>
      </w:r>
    </w:p>
  </w:footnote>
  <w:footnote w:type="continuationSeparator" w:id="1">
    <w:p w:rsidR="00CB39CC" w:rsidRDefault="00CB39CC" w:rsidP="003467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6744"/>
    <w:rsid w:val="00032BCB"/>
    <w:rsid w:val="002D1355"/>
    <w:rsid w:val="00346744"/>
    <w:rsid w:val="00CB39CC"/>
    <w:rsid w:val="00FB340C"/>
    <w:rsid w:val="00FD74A8"/>
    <w:rsid w:val="00FD7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74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Υποσέλιδο Char"/>
    <w:basedOn w:val="a0"/>
    <w:link w:val="Footer"/>
    <w:uiPriority w:val="99"/>
    <w:semiHidden/>
    <w:qFormat/>
    <w:rsid w:val="00F13AF9"/>
  </w:style>
  <w:style w:type="character" w:styleId="a3">
    <w:name w:val="page number"/>
    <w:basedOn w:val="a0"/>
    <w:uiPriority w:val="99"/>
    <w:semiHidden/>
    <w:unhideWhenUsed/>
    <w:qFormat/>
    <w:rsid w:val="00F13AF9"/>
  </w:style>
  <w:style w:type="character" w:customStyle="1" w:styleId="Char0">
    <w:name w:val="Κείμενο πλαισίου Char"/>
    <w:basedOn w:val="a0"/>
    <w:uiPriority w:val="99"/>
    <w:semiHidden/>
    <w:qFormat/>
    <w:rsid w:val="009E0189"/>
    <w:rPr>
      <w:rFonts w:ascii="Segoe UI" w:hAnsi="Segoe UI" w:cs="Segoe UI"/>
      <w:sz w:val="18"/>
      <w:szCs w:val="18"/>
    </w:rPr>
  </w:style>
  <w:style w:type="paragraph" w:customStyle="1" w:styleId="a4">
    <w:name w:val="Επικεφαλίδα"/>
    <w:basedOn w:val="a"/>
    <w:next w:val="a5"/>
    <w:qFormat/>
    <w:rsid w:val="00346744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rsid w:val="00346744"/>
    <w:pPr>
      <w:spacing w:after="140"/>
    </w:pPr>
  </w:style>
  <w:style w:type="paragraph" w:styleId="a6">
    <w:name w:val="List"/>
    <w:basedOn w:val="a5"/>
    <w:rsid w:val="00346744"/>
    <w:rPr>
      <w:rFonts w:cs="Lohit Devanagari"/>
    </w:rPr>
  </w:style>
  <w:style w:type="paragraph" w:customStyle="1" w:styleId="Caption">
    <w:name w:val="Caption"/>
    <w:basedOn w:val="a"/>
    <w:qFormat/>
    <w:rsid w:val="0034674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7">
    <w:name w:val="Ευρετήριο"/>
    <w:basedOn w:val="a"/>
    <w:qFormat/>
    <w:rsid w:val="00346744"/>
    <w:pPr>
      <w:suppressLineNumbers/>
    </w:pPr>
    <w:rPr>
      <w:rFonts w:cs="Lohit Devanagari"/>
    </w:rPr>
  </w:style>
  <w:style w:type="paragraph" w:styleId="a8">
    <w:name w:val="caption"/>
    <w:basedOn w:val="a"/>
    <w:qFormat/>
    <w:rsid w:val="0034674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Footer">
    <w:name w:val="Footer"/>
    <w:basedOn w:val="a"/>
    <w:link w:val="Char"/>
    <w:uiPriority w:val="99"/>
    <w:semiHidden/>
    <w:unhideWhenUsed/>
    <w:rsid w:val="00F13AF9"/>
    <w:pPr>
      <w:tabs>
        <w:tab w:val="center" w:pos="4153"/>
        <w:tab w:val="right" w:pos="8306"/>
      </w:tabs>
      <w:spacing w:after="0" w:line="240" w:lineRule="auto"/>
    </w:pPr>
  </w:style>
  <w:style w:type="paragraph" w:styleId="a9">
    <w:name w:val="Balloon Text"/>
    <w:basedOn w:val="a"/>
    <w:uiPriority w:val="99"/>
    <w:semiHidden/>
    <w:unhideWhenUsed/>
    <w:qFormat/>
    <w:rsid w:val="009E018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a">
    <w:name w:val="Περιεχόμενα πίνακα"/>
    <w:basedOn w:val="a"/>
    <w:qFormat/>
    <w:rsid w:val="00346744"/>
    <w:pPr>
      <w:suppressLineNumbers/>
    </w:pPr>
  </w:style>
  <w:style w:type="paragraph" w:customStyle="1" w:styleId="ab">
    <w:name w:val="Επικεφαλίδα πίνακα"/>
    <w:basedOn w:val="aa"/>
    <w:qFormat/>
    <w:rsid w:val="00346744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A054D-EF6C-4A7F-8B5B-ECFE9BFFC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ka</dc:creator>
  <cp:lastModifiedBy>dinoval</cp:lastModifiedBy>
  <cp:revision>2</cp:revision>
  <cp:lastPrinted>2017-09-18T10:49:00Z</cp:lastPrinted>
  <dcterms:created xsi:type="dcterms:W3CDTF">2020-09-25T05:55:00Z</dcterms:created>
  <dcterms:modified xsi:type="dcterms:W3CDTF">2020-09-25T05:55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